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B3A02" w14:textId="77777777" w:rsidR="00425714" w:rsidRPr="003C11CC" w:rsidRDefault="00425714" w:rsidP="0042571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89D4706" w14:textId="77777777" w:rsidR="00425714" w:rsidRPr="003C11CC" w:rsidRDefault="00425714" w:rsidP="00752127">
      <w:pPr>
        <w:spacing w:after="0" w:line="240" w:lineRule="auto"/>
        <w:jc w:val="both"/>
        <w:rPr>
          <w:rFonts w:ascii="Aptos" w:hAnsi="Aptos"/>
        </w:rPr>
      </w:pPr>
    </w:p>
    <w:p w14:paraId="3201E91A" w14:textId="0629543C" w:rsidR="00C477CA" w:rsidRPr="00425714" w:rsidRDefault="00425714" w:rsidP="0075212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477CA" w:rsidRPr="00425714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12EC2CB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E17E76">
      <w:rPr>
        <w:lang w:val="en-US"/>
      </w:rPr>
      <w:t>202</w:t>
    </w:r>
    <w:r w:rsidR="0075212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0B9BD6A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E17E76">
      <w:rPr>
        <w:lang w:val="en-US"/>
      </w:rPr>
      <w:t>202</w:t>
    </w:r>
    <w:r w:rsidR="0075212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71A24DC" w:rsidR="002B2E38" w:rsidRDefault="00AA3062" w:rsidP="001D246A">
    <w:pPr>
      <w:tabs>
        <w:tab w:val="center" w:pos="4320"/>
        <w:tab w:val="left" w:pos="7729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966BCF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3B51CF">
      <w:rPr>
        <w:noProof/>
      </w:rPr>
      <w:drawing>
        <wp:inline distT="0" distB="0" distL="0" distR="0" wp14:anchorId="76CE41E6" wp14:editId="78FB7203">
          <wp:extent cx="1471930" cy="402955"/>
          <wp:effectExtent l="0" t="0" r="0" b="0"/>
          <wp:docPr id="488814475" name="Image 1" descr="Computerworld Audience: Reach, Engage &amp; Advertise | Foun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uterworld Audience: Reach, Engage &amp; Advertise | Foundr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180" b="-53279"/>
                  <a:stretch/>
                </pic:blipFill>
                <pic:spPr bwMode="auto">
                  <a:xfrm>
                    <a:off x="0" y="0"/>
                    <a:ext cx="1503363" cy="411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906548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966BCF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4B176C3F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4AA5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1D246A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1D246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AC36433" wp14:editId="14E7D97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70EEF"/>
    <w:rsid w:val="00196C63"/>
    <w:rsid w:val="001B3649"/>
    <w:rsid w:val="001D246A"/>
    <w:rsid w:val="001D3313"/>
    <w:rsid w:val="00275DAF"/>
    <w:rsid w:val="00294B9A"/>
    <w:rsid w:val="002B2E38"/>
    <w:rsid w:val="002B3739"/>
    <w:rsid w:val="00371CCF"/>
    <w:rsid w:val="003A1335"/>
    <w:rsid w:val="003B51CF"/>
    <w:rsid w:val="00425714"/>
    <w:rsid w:val="00442C10"/>
    <w:rsid w:val="0045059A"/>
    <w:rsid w:val="004557F0"/>
    <w:rsid w:val="004B27A5"/>
    <w:rsid w:val="00527A24"/>
    <w:rsid w:val="005A3E66"/>
    <w:rsid w:val="00614B4E"/>
    <w:rsid w:val="006A3700"/>
    <w:rsid w:val="006E09B9"/>
    <w:rsid w:val="006E0D3D"/>
    <w:rsid w:val="006F5B1D"/>
    <w:rsid w:val="00723DAE"/>
    <w:rsid w:val="00752127"/>
    <w:rsid w:val="007525F7"/>
    <w:rsid w:val="00756F96"/>
    <w:rsid w:val="007721A2"/>
    <w:rsid w:val="007D710B"/>
    <w:rsid w:val="00880C72"/>
    <w:rsid w:val="008E0301"/>
    <w:rsid w:val="00906548"/>
    <w:rsid w:val="009613E5"/>
    <w:rsid w:val="00966BCF"/>
    <w:rsid w:val="00966DB9"/>
    <w:rsid w:val="009B2A32"/>
    <w:rsid w:val="009E0BBB"/>
    <w:rsid w:val="00A0695D"/>
    <w:rsid w:val="00A45E02"/>
    <w:rsid w:val="00A50CAC"/>
    <w:rsid w:val="00A67E93"/>
    <w:rsid w:val="00AA3062"/>
    <w:rsid w:val="00AC2F3E"/>
    <w:rsid w:val="00AD35AC"/>
    <w:rsid w:val="00AE6386"/>
    <w:rsid w:val="00B21A49"/>
    <w:rsid w:val="00B25C1A"/>
    <w:rsid w:val="00B5788D"/>
    <w:rsid w:val="00B8450A"/>
    <w:rsid w:val="00BB42B6"/>
    <w:rsid w:val="00C34215"/>
    <w:rsid w:val="00C477CA"/>
    <w:rsid w:val="00C631C3"/>
    <w:rsid w:val="00C73C14"/>
    <w:rsid w:val="00CA4CCB"/>
    <w:rsid w:val="00CA7172"/>
    <w:rsid w:val="00CB1464"/>
    <w:rsid w:val="00CB7827"/>
    <w:rsid w:val="00CD7AD7"/>
    <w:rsid w:val="00CF1650"/>
    <w:rsid w:val="00CF4481"/>
    <w:rsid w:val="00D6591E"/>
    <w:rsid w:val="00DC139B"/>
    <w:rsid w:val="00E01726"/>
    <w:rsid w:val="00E17E76"/>
    <w:rsid w:val="00E7476B"/>
    <w:rsid w:val="00E75440"/>
    <w:rsid w:val="00F355CE"/>
    <w:rsid w:val="00F61A1C"/>
    <w:rsid w:val="00F813E4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C03D25"/>
  <w14:defaultImageDpi w14:val="0"/>
  <w15:docId w15:val="{84EF7274-1476-433A-815C-B937AB6E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b4f85049-4a25-4374-b908-0e8bdc42832f"/>
    <ds:schemaRef ds:uri="22d43919-d95d-411a-a6b0-ce5da2f994b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F51A2B-F938-41CA-82D6-67ABC780FDDA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5</cp:revision>
  <dcterms:created xsi:type="dcterms:W3CDTF">2019-07-26T17:13:00Z</dcterms:created>
  <dcterms:modified xsi:type="dcterms:W3CDTF">2024-12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